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045442D6" w:rsidR="001B2AB1" w:rsidRDefault="001B2AB1" w:rsidP="001B2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B633E">
        <w:rPr>
          <w:rFonts w:ascii="Times New Roman" w:hAnsi="Times New Roman" w:cs="Times New Roman"/>
          <w:b/>
          <w:sz w:val="28"/>
          <w:szCs w:val="28"/>
        </w:rPr>
        <w:t>-</w:t>
      </w:r>
      <w:r w:rsidR="00BB110E">
        <w:rPr>
          <w:rFonts w:ascii="Times New Roman" w:hAnsi="Times New Roman" w:cs="Times New Roman"/>
          <w:b/>
          <w:sz w:val="28"/>
          <w:szCs w:val="28"/>
        </w:rPr>
        <w:t>май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6" w:rsidRPr="00594F3C">
        <w:rPr>
          <w:rFonts w:ascii="Times New Roman" w:hAnsi="Times New Roman" w:cs="Times New Roman"/>
          <w:b/>
          <w:sz w:val="28"/>
          <w:szCs w:val="28"/>
        </w:rPr>
        <w:t>2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1B2AB1" w:rsidRDefault="001B2AB1" w:rsidP="001B2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1B2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78281CA2" w:rsidR="007825D6" w:rsidRPr="00241B6D" w:rsidRDefault="007825D6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-</w:t>
      </w:r>
      <w:r w:rsidR="006F5CC3">
        <w:rPr>
          <w:rFonts w:ascii="Times New Roman" w:hAnsi="Times New Roman" w:cs="Times New Roman"/>
          <w:i/>
          <w:iCs/>
          <w:color w:val="C00000"/>
          <w:sz w:val="28"/>
          <w:szCs w:val="28"/>
        </w:rPr>
        <w:t>май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)</w:t>
      </w:r>
      <w:r w:rsidR="006F5CC3">
        <w:rPr>
          <w:rFonts w:ascii="Times New Roman" w:hAnsi="Times New Roman" w:cs="Times New Roman"/>
          <w:i/>
          <w:iCs/>
          <w:color w:val="C00000"/>
          <w:sz w:val="28"/>
          <w:szCs w:val="28"/>
        </w:rPr>
        <w:t>, буд</w:t>
      </w:r>
      <w:r w:rsidR="00BB110E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</w:t>
      </w:r>
      <w:r w:rsidR="006F5CC3">
        <w:rPr>
          <w:rFonts w:ascii="Times New Roman" w:hAnsi="Times New Roman" w:cs="Times New Roman"/>
          <w:i/>
          <w:iCs/>
          <w:color w:val="C00000"/>
          <w:sz w:val="28"/>
          <w:szCs w:val="28"/>
        </w:rPr>
        <w:t>т в конце месяца</w:t>
      </w:r>
      <w:r w:rsidR="00241B6D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0D101286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BB110E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4F0E0D">
        <w:rPr>
          <w:rFonts w:ascii="Times New Roman" w:hAnsi="Times New Roman" w:cs="Times New Roman"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34D7A0F3" w:rsid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63BB55DC" w14:textId="77777777" w:rsidR="00BB110E" w:rsidRDefault="00BB110E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8435B3A" w14:textId="3CA36736" w:rsid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5757F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575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502B5AFB" w:rsidR="001B2AB1" w:rsidRP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575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4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575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5A00C82F" w:rsidR="00F35898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D5757F">
        <w:rPr>
          <w:rFonts w:ascii="Times New Roman" w:hAnsi="Times New Roman" w:cs="Times New Roman"/>
          <w:b/>
          <w:bCs/>
          <w:sz w:val="28"/>
          <w:szCs w:val="28"/>
        </w:rPr>
        <w:t>306</w:t>
      </w:r>
      <w:r>
        <w:rPr>
          <w:rFonts w:ascii="Times New Roman" w:hAnsi="Times New Roman" w:cs="Times New Roman"/>
          <w:sz w:val="28"/>
          <w:szCs w:val="28"/>
        </w:rPr>
        <w:t xml:space="preserve"> кв. м на чел.</w:t>
      </w:r>
    </w:p>
    <w:p w14:paraId="201B76B4" w14:textId="776F3D9C" w:rsidR="00F35898" w:rsidRPr="002B633E" w:rsidRDefault="00F900F6" w:rsidP="00F358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="00041C0B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D5757F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="00F35898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7825D6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575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575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0B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01E2918C" w:rsidR="00F35898" w:rsidRPr="002B633E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E2DC9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0</w:t>
      </w:r>
      <w:r w:rsidR="00836D47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0 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="00EE2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– </w:t>
      </w:r>
      <w:r w:rsidR="00D575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2,8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%</w:t>
      </w:r>
    </w:p>
    <w:bookmarkEnd w:id="0"/>
    <w:p w14:paraId="4827B63A" w14:textId="77777777" w:rsidR="008E2DC9" w:rsidRPr="002B633E" w:rsidRDefault="008E2DC9" w:rsidP="008E2DC9">
      <w:pPr>
        <w:spacing w:after="0"/>
        <w:ind w:firstLine="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имечание:</w:t>
      </w:r>
      <w:r w:rsidRPr="002B63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действующая версия Национального проекта «Жилье и городская среда» до 2024 года пока не отменена и не заменена. </w:t>
      </w:r>
    </w:p>
    <w:p w14:paraId="42BC1FEA" w14:textId="2BB97B2E" w:rsidR="004225DE" w:rsidRPr="002B633E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ACA26FC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ный 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0444532C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DA2A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13C83F1D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2196A">
        <w:rPr>
          <w:rFonts w:ascii="Times New Roman" w:hAnsi="Times New Roman" w:cs="Times New Roman"/>
          <w:sz w:val="28"/>
          <w:szCs w:val="28"/>
        </w:rPr>
        <w:t>е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836D47">
        <w:rPr>
          <w:rFonts w:ascii="Times New Roman" w:hAnsi="Times New Roman" w:cs="Times New Roman"/>
          <w:sz w:val="28"/>
          <w:szCs w:val="28"/>
        </w:rPr>
        <w:t>Ц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512D40">
        <w:rPr>
          <w:rFonts w:ascii="Times New Roman" w:hAnsi="Times New Roman" w:cs="Times New Roman"/>
          <w:sz w:val="28"/>
          <w:szCs w:val="28"/>
        </w:rPr>
        <w:t xml:space="preserve"> и Ю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40826209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512D40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КФО</w:t>
      </w:r>
      <w:r w:rsidR="00F900F6"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900F6" w:rsidRPr="00512D40">
        <w:rPr>
          <w:rFonts w:ascii="Times New Roman" w:hAnsi="Times New Roman" w:cs="Times New Roman"/>
          <w:b/>
          <w:bCs/>
          <w:color w:val="C00000"/>
          <w:sz w:val="28"/>
          <w:szCs w:val="28"/>
        </w:rPr>
        <w:t>(</w:t>
      </w:r>
      <w:r w:rsidR="00DA2A99" w:rsidRPr="00512D4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EE2E6E" w:rsidRPr="00512D40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="00DA2A99" w:rsidRPr="00512D40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EE2E6E" w:rsidRPr="00512D40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="00DA2A99" w:rsidRPr="00512D40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F900F6" w:rsidRPr="00512D40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DA2A99" w:rsidRPr="00512D40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C95E4E" w:rsidRPr="00FE0BC9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45F39835" w:rsidR="00041EE6" w:rsidRPr="00FE0BC9" w:rsidRDefault="00E445CB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458EB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годовому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ню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ому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Нацпроект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1458EB" w:rsidRPr="00FE0BC9">
        <w:rPr>
          <w:rFonts w:ascii="Times New Roman" w:hAnsi="Times New Roman" w:cs="Times New Roman"/>
          <w:sz w:val="28"/>
          <w:szCs w:val="28"/>
        </w:rPr>
        <w:t>ближе всех</w:t>
      </w:r>
      <w:r w:rsidR="00041EE6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Ю</w:t>
      </w:r>
      <w:r w:rsidR="00041EE6" w:rsidRPr="00FE0BC9">
        <w:rPr>
          <w:rFonts w:ascii="Times New Roman" w:hAnsi="Times New Roman" w:cs="Times New Roman"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sz w:val="28"/>
          <w:szCs w:val="28"/>
        </w:rPr>
        <w:t>, д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 xml:space="preserve">альше всех </w:t>
      </w:r>
      <w:r w:rsidR="00512D40">
        <w:rPr>
          <w:rFonts w:ascii="Times New Roman" w:hAnsi="Times New Roman" w:cs="Times New Roman"/>
          <w:iCs/>
          <w:sz w:val="28"/>
          <w:szCs w:val="28"/>
        </w:rPr>
        <w:t>У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109A627A" w:rsidR="004225DE" w:rsidRPr="00FE0BC9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3329422B" w:rsidR="00615601" w:rsidRPr="00FE0BC9" w:rsidRDefault="00615601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D40">
        <w:rPr>
          <w:rFonts w:ascii="Times New Roman" w:hAnsi="Times New Roman" w:cs="Times New Roman"/>
          <w:b/>
          <w:sz w:val="28"/>
          <w:szCs w:val="28"/>
        </w:rPr>
        <w:t>8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8E2DC9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99">
        <w:rPr>
          <w:rFonts w:ascii="Times New Roman" w:hAnsi="Times New Roman" w:cs="Times New Roman"/>
          <w:b/>
          <w:sz w:val="28"/>
          <w:szCs w:val="28"/>
        </w:rPr>
        <w:t>1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Явный 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 Московская обл. 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6A107339" w:rsidR="00EA0DB0" w:rsidRPr="00FE0BC9" w:rsidRDefault="002E67C3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0A0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85B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0A0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0A0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2B4529DB" w:rsidR="007C0230" w:rsidRPr="00FE0BC9" w:rsidRDefault="007C0230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51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8E2DC9" w:rsidRPr="00FE0BC9">
        <w:rPr>
          <w:rFonts w:ascii="Times New Roman" w:hAnsi="Times New Roman" w:cs="Times New Roman"/>
          <w:sz w:val="28"/>
          <w:szCs w:val="28"/>
        </w:rPr>
        <w:t xml:space="preserve">Лидер – </w:t>
      </w:r>
      <w:r w:rsidR="00EE2E6E">
        <w:rPr>
          <w:rFonts w:ascii="Times New Roman" w:hAnsi="Times New Roman" w:cs="Times New Roman"/>
          <w:sz w:val="28"/>
          <w:szCs w:val="28"/>
        </w:rPr>
        <w:t>Ленинград</w:t>
      </w:r>
      <w:r w:rsidR="008E2DC9" w:rsidRPr="00FE0BC9">
        <w:rPr>
          <w:rFonts w:ascii="Times New Roman" w:hAnsi="Times New Roman" w:cs="Times New Roman"/>
          <w:sz w:val="28"/>
          <w:szCs w:val="28"/>
        </w:rPr>
        <w:t>ская 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740E0868" w:rsidR="00E112BA" w:rsidRPr="00FE0BC9" w:rsidRDefault="00E112BA" w:rsidP="00E112B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0A056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0A0563" w:rsidRPr="000A056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585B0B">
        <w:rPr>
          <w:rFonts w:ascii="Times New Roman" w:hAnsi="Times New Roman" w:cs="Times New Roman"/>
          <w:sz w:val="28"/>
          <w:szCs w:val="28"/>
        </w:rPr>
        <w:t xml:space="preserve">, в т.ч. в </w:t>
      </w:r>
      <w:r w:rsidR="00EB5DD1" w:rsidRPr="00EB5DD1">
        <w:rPr>
          <w:rFonts w:ascii="Times New Roman" w:hAnsi="Times New Roman" w:cs="Times New Roman"/>
          <w:sz w:val="28"/>
          <w:szCs w:val="28"/>
        </w:rPr>
        <w:t>Еврейской АО</w:t>
      </w:r>
      <w:r w:rsidR="00585B0B"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401D13">
        <w:rPr>
          <w:rFonts w:ascii="Times New Roman" w:hAnsi="Times New Roman" w:cs="Times New Roman"/>
          <w:sz w:val="28"/>
          <w:szCs w:val="28"/>
        </w:rPr>
        <w:t>–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E0BC9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39ABF75E" w:rsidR="00FF7CDB" w:rsidRPr="00FE0BC9" w:rsidRDefault="00E112BA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Нацпроекту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51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E2DC9" w:rsidRPr="008E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1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8E2D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.ч. </w:t>
      </w:r>
      <w:r w:rsidR="00DA112F" w:rsidRPr="0018557D">
        <w:rPr>
          <w:rFonts w:ascii="Times New Roman" w:hAnsi="Times New Roman" w:cs="Times New Roman"/>
          <w:b/>
          <w:color w:val="C00000"/>
          <w:sz w:val="28"/>
          <w:szCs w:val="28"/>
        </w:rPr>
        <w:t>Мурманская обл.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</w:t>
      </w:r>
      <w:r w:rsidR="002D2549">
        <w:rPr>
          <w:rFonts w:ascii="Times New Roman" w:hAnsi="Times New Roman" w:cs="Times New Roman"/>
          <w:b/>
          <w:color w:val="C00000"/>
          <w:sz w:val="28"/>
          <w:szCs w:val="28"/>
        </w:rPr>
        <w:t>165,7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>%)</w:t>
      </w:r>
      <w:r w:rsidR="00E421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42199" w:rsidRPr="00E42199">
        <w:rPr>
          <w:rFonts w:ascii="Times New Roman" w:hAnsi="Times New Roman" w:cs="Times New Roman"/>
          <w:bCs/>
          <w:sz w:val="28"/>
          <w:szCs w:val="28"/>
        </w:rPr>
        <w:t>и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вастополь (</w:t>
      </w:r>
      <w:r w:rsidR="00E42199" w:rsidRPr="00E42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D2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</w:t>
      </w:r>
      <w:r w:rsidR="00E42199" w:rsidRPr="00E42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D2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42199" w:rsidRPr="00E42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1855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же перевыполнивш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</w:t>
      </w:r>
      <w:r w:rsidR="001855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цпроект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45A1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345A1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3</w:t>
      </w:r>
      <w:r w:rsidR="008345A1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AFF1C1E" w14:textId="77777777" w:rsidR="003F08F8" w:rsidRPr="00FE0BC9" w:rsidRDefault="003F08F8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2458310C" w:rsidR="00CF35FF" w:rsidRPr="00FE0BC9" w:rsidRDefault="00D76A33" w:rsidP="00585B0B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375D7">
        <w:rPr>
          <w:rFonts w:ascii="Times New Roman" w:hAnsi="Times New Roman" w:cs="Times New Roman"/>
          <w:sz w:val="28"/>
          <w:szCs w:val="28"/>
        </w:rPr>
        <w:t>.0</w:t>
      </w:r>
      <w:r w:rsidR="00267EA1">
        <w:rPr>
          <w:rFonts w:ascii="Times New Roman" w:hAnsi="Times New Roman" w:cs="Times New Roman"/>
          <w:sz w:val="28"/>
          <w:szCs w:val="28"/>
        </w:rPr>
        <w:t>6</w:t>
      </w:r>
      <w:r w:rsidR="00F76393" w:rsidRPr="00FE0BC9">
        <w:rPr>
          <w:rFonts w:ascii="Times New Roman" w:hAnsi="Times New Roman" w:cs="Times New Roman"/>
          <w:sz w:val="28"/>
          <w:szCs w:val="28"/>
        </w:rPr>
        <w:t>.202</w:t>
      </w:r>
      <w:r w:rsidR="000375D7">
        <w:rPr>
          <w:rFonts w:ascii="Times New Roman" w:hAnsi="Times New Roman" w:cs="Times New Roman"/>
          <w:sz w:val="28"/>
          <w:szCs w:val="28"/>
        </w:rPr>
        <w:t>2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0B52" w14:textId="77777777" w:rsidR="00C204B4" w:rsidRDefault="00C204B4" w:rsidP="00DF53EB">
      <w:pPr>
        <w:spacing w:after="0" w:line="240" w:lineRule="auto"/>
      </w:pPr>
      <w:r>
        <w:separator/>
      </w:r>
    </w:p>
  </w:endnote>
  <w:endnote w:type="continuationSeparator" w:id="0">
    <w:p w14:paraId="795043F0" w14:textId="77777777" w:rsidR="00C204B4" w:rsidRDefault="00C204B4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A017" w14:textId="77777777" w:rsidR="00C204B4" w:rsidRDefault="00C204B4" w:rsidP="00DF53EB">
      <w:pPr>
        <w:spacing w:after="0" w:line="240" w:lineRule="auto"/>
      </w:pPr>
      <w:r>
        <w:separator/>
      </w:r>
    </w:p>
  </w:footnote>
  <w:footnote w:type="continuationSeparator" w:id="0">
    <w:p w14:paraId="277D5D1C" w14:textId="77777777" w:rsidR="00C204B4" w:rsidRDefault="00C204B4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EndPr/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7128"/>
    <w:rsid w:val="000375D7"/>
    <w:rsid w:val="00041C0B"/>
    <w:rsid w:val="00041EE6"/>
    <w:rsid w:val="00044983"/>
    <w:rsid w:val="00051B24"/>
    <w:rsid w:val="000664E6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48BD"/>
    <w:rsid w:val="001458EB"/>
    <w:rsid w:val="0015650B"/>
    <w:rsid w:val="0015668E"/>
    <w:rsid w:val="0018557D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5BC1"/>
    <w:rsid w:val="00230A88"/>
    <w:rsid w:val="002320D5"/>
    <w:rsid w:val="00241B6D"/>
    <w:rsid w:val="00267EA1"/>
    <w:rsid w:val="00294B18"/>
    <w:rsid w:val="002A0A38"/>
    <w:rsid w:val="002A7FD4"/>
    <w:rsid w:val="002B633E"/>
    <w:rsid w:val="002C30A8"/>
    <w:rsid w:val="002D2549"/>
    <w:rsid w:val="002E2848"/>
    <w:rsid w:val="002E67C3"/>
    <w:rsid w:val="00306A42"/>
    <w:rsid w:val="00323617"/>
    <w:rsid w:val="003238B4"/>
    <w:rsid w:val="003423F5"/>
    <w:rsid w:val="003465A2"/>
    <w:rsid w:val="0035493D"/>
    <w:rsid w:val="00362763"/>
    <w:rsid w:val="003A6F12"/>
    <w:rsid w:val="003B4A52"/>
    <w:rsid w:val="003C27B7"/>
    <w:rsid w:val="003E0516"/>
    <w:rsid w:val="003E4614"/>
    <w:rsid w:val="003E7489"/>
    <w:rsid w:val="003E7E12"/>
    <w:rsid w:val="003F08F8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2D40"/>
    <w:rsid w:val="00520992"/>
    <w:rsid w:val="00542E75"/>
    <w:rsid w:val="00554CA8"/>
    <w:rsid w:val="005665B0"/>
    <w:rsid w:val="00572864"/>
    <w:rsid w:val="00585B0B"/>
    <w:rsid w:val="00586CED"/>
    <w:rsid w:val="00594F3C"/>
    <w:rsid w:val="00596459"/>
    <w:rsid w:val="005B5AC4"/>
    <w:rsid w:val="005C135A"/>
    <w:rsid w:val="005F087B"/>
    <w:rsid w:val="005F2034"/>
    <w:rsid w:val="005F6C87"/>
    <w:rsid w:val="0060195E"/>
    <w:rsid w:val="00615601"/>
    <w:rsid w:val="00621862"/>
    <w:rsid w:val="00622618"/>
    <w:rsid w:val="006442B1"/>
    <w:rsid w:val="00677ED7"/>
    <w:rsid w:val="006808EA"/>
    <w:rsid w:val="00684907"/>
    <w:rsid w:val="00685E6A"/>
    <w:rsid w:val="00693880"/>
    <w:rsid w:val="006A33A1"/>
    <w:rsid w:val="006B7F71"/>
    <w:rsid w:val="006C58E9"/>
    <w:rsid w:val="006D6ABB"/>
    <w:rsid w:val="006D7A25"/>
    <w:rsid w:val="006E21B4"/>
    <w:rsid w:val="006E533E"/>
    <w:rsid w:val="006F27AD"/>
    <w:rsid w:val="006F5CC3"/>
    <w:rsid w:val="00704786"/>
    <w:rsid w:val="00707E5D"/>
    <w:rsid w:val="00726010"/>
    <w:rsid w:val="00740852"/>
    <w:rsid w:val="0075043F"/>
    <w:rsid w:val="00752DCF"/>
    <w:rsid w:val="007539BB"/>
    <w:rsid w:val="00755F3F"/>
    <w:rsid w:val="007659BC"/>
    <w:rsid w:val="007764BB"/>
    <w:rsid w:val="007825D6"/>
    <w:rsid w:val="00792350"/>
    <w:rsid w:val="007B2FED"/>
    <w:rsid w:val="007C0230"/>
    <w:rsid w:val="00800466"/>
    <w:rsid w:val="00815B5A"/>
    <w:rsid w:val="0082146E"/>
    <w:rsid w:val="008345A1"/>
    <w:rsid w:val="00836D47"/>
    <w:rsid w:val="00866B69"/>
    <w:rsid w:val="008915AF"/>
    <w:rsid w:val="00896EE2"/>
    <w:rsid w:val="008B6C48"/>
    <w:rsid w:val="008B71ED"/>
    <w:rsid w:val="008E2DC9"/>
    <w:rsid w:val="008E5216"/>
    <w:rsid w:val="008F760C"/>
    <w:rsid w:val="00925C08"/>
    <w:rsid w:val="00944717"/>
    <w:rsid w:val="00947E4E"/>
    <w:rsid w:val="009606E3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A077D2"/>
    <w:rsid w:val="00A212AB"/>
    <w:rsid w:val="00A40008"/>
    <w:rsid w:val="00A45A62"/>
    <w:rsid w:val="00A630A7"/>
    <w:rsid w:val="00A85093"/>
    <w:rsid w:val="00A9058E"/>
    <w:rsid w:val="00A9610F"/>
    <w:rsid w:val="00AA1AB2"/>
    <w:rsid w:val="00AA2FB1"/>
    <w:rsid w:val="00AC0DA8"/>
    <w:rsid w:val="00AD6A86"/>
    <w:rsid w:val="00B07E6E"/>
    <w:rsid w:val="00B11B79"/>
    <w:rsid w:val="00B12FA5"/>
    <w:rsid w:val="00B13C26"/>
    <w:rsid w:val="00B17374"/>
    <w:rsid w:val="00B17B0B"/>
    <w:rsid w:val="00B313B0"/>
    <w:rsid w:val="00B5608A"/>
    <w:rsid w:val="00B61595"/>
    <w:rsid w:val="00B61B00"/>
    <w:rsid w:val="00B63882"/>
    <w:rsid w:val="00B7132A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473A2"/>
    <w:rsid w:val="00C60007"/>
    <w:rsid w:val="00C731FC"/>
    <w:rsid w:val="00C85F7E"/>
    <w:rsid w:val="00C94AD2"/>
    <w:rsid w:val="00C95E4E"/>
    <w:rsid w:val="00CB131F"/>
    <w:rsid w:val="00CB2FD6"/>
    <w:rsid w:val="00CB5988"/>
    <w:rsid w:val="00CC2050"/>
    <w:rsid w:val="00CC4B58"/>
    <w:rsid w:val="00CE42B7"/>
    <w:rsid w:val="00CF35FF"/>
    <w:rsid w:val="00D07575"/>
    <w:rsid w:val="00D13298"/>
    <w:rsid w:val="00D157B2"/>
    <w:rsid w:val="00D17EE2"/>
    <w:rsid w:val="00D23F4B"/>
    <w:rsid w:val="00D36805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24F2"/>
    <w:rsid w:val="00DC27B9"/>
    <w:rsid w:val="00DF1459"/>
    <w:rsid w:val="00DF3773"/>
    <w:rsid w:val="00DF4BA8"/>
    <w:rsid w:val="00DF53EB"/>
    <w:rsid w:val="00DF6515"/>
    <w:rsid w:val="00E112BA"/>
    <w:rsid w:val="00E42199"/>
    <w:rsid w:val="00E445CB"/>
    <w:rsid w:val="00E50522"/>
    <w:rsid w:val="00E57ABC"/>
    <w:rsid w:val="00E75CB1"/>
    <w:rsid w:val="00E92CB3"/>
    <w:rsid w:val="00E9425B"/>
    <w:rsid w:val="00EA0DB0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900F6"/>
    <w:rsid w:val="00FA7CC5"/>
    <w:rsid w:val="00FB3F00"/>
    <w:rsid w:val="00FB4B66"/>
    <w:rsid w:val="00FC2DAD"/>
    <w:rsid w:val="00FC5C42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5</cp:revision>
  <cp:lastPrinted>2018-10-25T13:54:00Z</cp:lastPrinted>
  <dcterms:created xsi:type="dcterms:W3CDTF">2022-06-15T12:51:00Z</dcterms:created>
  <dcterms:modified xsi:type="dcterms:W3CDTF">2022-06-15T13:17:00Z</dcterms:modified>
</cp:coreProperties>
</file>